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9998" w14:textId="2EA6E04F" w:rsidR="00ED58AE" w:rsidRPr="009A0139" w:rsidRDefault="00ED58AE" w:rsidP="00D4458D">
      <w:pPr>
        <w:pStyle w:val="Title"/>
        <w:ind w:firstLine="454"/>
      </w:pPr>
      <w:r w:rsidRPr="009A0139">
        <w:t xml:space="preserve">Practical Exercise </w:t>
      </w:r>
      <w:r w:rsidR="00CF36D8">
        <w:t>4</w:t>
      </w:r>
      <w:r w:rsidRPr="009A0139">
        <w:t xml:space="preserve"> </w:t>
      </w:r>
      <w:r w:rsidR="00014D2F">
        <w:t>–</w:t>
      </w:r>
      <w:r w:rsidRPr="009A0139">
        <w:t xml:space="preserve"> </w:t>
      </w:r>
      <w:r w:rsidR="00144816">
        <w:t>House with Methods</w:t>
      </w:r>
    </w:p>
    <w:p w14:paraId="5D4C2ECA" w14:textId="525E1333" w:rsidR="00F756A7" w:rsidRDefault="00F756A7" w:rsidP="00F756A7">
      <w:pPr>
        <w:pStyle w:val="BodyText"/>
        <w:rPr>
          <w:i/>
        </w:rPr>
      </w:pPr>
      <w:r w:rsidRPr="00F756A7">
        <w:t xml:space="preserve">The purpose of this </w:t>
      </w:r>
      <w:r w:rsidR="00FC29AA">
        <w:t>task</w:t>
      </w:r>
      <w:r w:rsidRPr="00F756A7">
        <w:t xml:space="preserve"> is to take </w:t>
      </w:r>
      <w:r w:rsidR="00407A3D">
        <w:t>the</w:t>
      </w:r>
      <w:r w:rsidRPr="00F756A7">
        <w:t xml:space="preserve"> House program </w:t>
      </w:r>
      <w:r w:rsidR="00144816">
        <w:t xml:space="preserve">from </w:t>
      </w:r>
      <w:proofErr w:type="spellStart"/>
      <w:r w:rsidR="00DA0800">
        <w:t>Prac</w:t>
      </w:r>
      <w:proofErr w:type="spellEnd"/>
      <w:r w:rsidR="00144816">
        <w:t xml:space="preserve"> 1 and rewrite it, </w:t>
      </w:r>
      <w:r w:rsidRPr="00F756A7">
        <w:t xml:space="preserve">converting the code from the </w:t>
      </w:r>
      <w:r w:rsidRPr="00407A3D">
        <w:rPr>
          <w:i/>
        </w:rPr>
        <w:t>paint</w:t>
      </w:r>
      <w:r w:rsidR="00DA0800" w:rsidRPr="00407A3D">
        <w:rPr>
          <w:i/>
        </w:rPr>
        <w:t>()</w:t>
      </w:r>
      <w:r w:rsidRPr="00F756A7">
        <w:t xml:space="preserve"> method into a series of </w:t>
      </w:r>
      <w:r w:rsidRPr="000D395F">
        <w:rPr>
          <w:i/>
        </w:rPr>
        <w:t>methods</w:t>
      </w:r>
      <w:r w:rsidRPr="00F756A7">
        <w:t xml:space="preserve"> </w:t>
      </w:r>
      <w:r w:rsidR="00DA0800">
        <w:t>that</w:t>
      </w:r>
      <w:r w:rsidR="00144816">
        <w:t xml:space="preserve"> will be called from </w:t>
      </w:r>
      <w:r w:rsidR="00144816" w:rsidRPr="00CF36D8">
        <w:rPr>
          <w:i/>
        </w:rPr>
        <w:t>paint</w:t>
      </w:r>
      <w:r w:rsidR="00CF36D8" w:rsidRPr="00CF36D8">
        <w:rPr>
          <w:i/>
        </w:rPr>
        <w:t>()</w:t>
      </w:r>
      <w:r w:rsidR="00144816" w:rsidRPr="00CF36D8">
        <w:rPr>
          <w:i/>
        </w:rPr>
        <w:t>.</w:t>
      </w:r>
    </w:p>
    <w:p w14:paraId="7C0F4A28" w14:textId="0B43873C" w:rsidR="000D395F" w:rsidRDefault="000D395F" w:rsidP="00F756A7">
      <w:pPr>
        <w:pStyle w:val="BodyText"/>
      </w:pPr>
      <w:r w:rsidRPr="000D395F">
        <w:t>A method is a named sequence of statements</w:t>
      </w:r>
      <w:r>
        <w:t xml:space="preserve">, that </w:t>
      </w:r>
      <w:r w:rsidRPr="000D395F">
        <w:t xml:space="preserve">can be </w:t>
      </w:r>
      <w:r w:rsidRPr="000D395F">
        <w:rPr>
          <w:i/>
        </w:rPr>
        <w:t>called</w:t>
      </w:r>
      <w:r w:rsidRPr="000D395F">
        <w:t xml:space="preserve"> from elsewhere in a program. A method enables code to be written once and used many times, including in other classes (e.g. </w:t>
      </w:r>
      <w:proofErr w:type="spellStart"/>
      <w:r w:rsidRPr="00407A3D">
        <w:rPr>
          <w:i/>
        </w:rPr>
        <w:t>Math.random</w:t>
      </w:r>
      <w:proofErr w:type="spellEnd"/>
      <w:r w:rsidRPr="00407A3D">
        <w:rPr>
          <w:i/>
        </w:rPr>
        <w:t xml:space="preserve">(), </w:t>
      </w:r>
      <w:proofErr w:type="spellStart"/>
      <w:r w:rsidRPr="00407A3D">
        <w:rPr>
          <w:i/>
        </w:rPr>
        <w:t>g.drawString</w:t>
      </w:r>
      <w:proofErr w:type="spellEnd"/>
      <w:r w:rsidRPr="00407A3D">
        <w:rPr>
          <w:i/>
        </w:rPr>
        <w:t>(),</w:t>
      </w:r>
      <w:r w:rsidRPr="000D395F">
        <w:t xml:space="preserve"> etc.). </w:t>
      </w:r>
      <w:r>
        <w:t xml:space="preserve"> </w:t>
      </w:r>
      <w:r w:rsidRPr="000D395F">
        <w:t xml:space="preserve">Methods can take multiple </w:t>
      </w:r>
      <w:r w:rsidRPr="000D395F">
        <w:rPr>
          <w:i/>
        </w:rPr>
        <w:t>arguments</w:t>
      </w:r>
      <w:r w:rsidRPr="000D395F">
        <w:t xml:space="preserve"> and optionally return a value. </w:t>
      </w:r>
    </w:p>
    <w:p w14:paraId="38A7C890" w14:textId="77777777" w:rsidR="00407A3D" w:rsidRPr="00F756A7" w:rsidRDefault="00407A3D" w:rsidP="00F756A7">
      <w:pPr>
        <w:pStyle w:val="BodyText"/>
      </w:pPr>
    </w:p>
    <w:p w14:paraId="4EABDBAA" w14:textId="55F01B92" w:rsidR="00F756A7" w:rsidRPr="00F756A7" w:rsidRDefault="00144816" w:rsidP="00F756A7">
      <w:pPr>
        <w:pStyle w:val="BodyText"/>
      </w:pPr>
      <w:r>
        <w:t>For</w:t>
      </w:r>
      <w:r w:rsidR="00F756A7">
        <w:t xml:space="preserve"> example</w:t>
      </w:r>
      <w:r>
        <w:t>,</w:t>
      </w:r>
      <w:r w:rsidR="00F756A7">
        <w:t xml:space="preserve"> in </w:t>
      </w:r>
      <w:proofErr w:type="spellStart"/>
      <w:r w:rsidR="00F756A7">
        <w:t>Prac</w:t>
      </w:r>
      <w:proofErr w:type="spellEnd"/>
      <w:r>
        <w:t xml:space="preserve"> 1 the following code was</w:t>
      </w:r>
      <w:r w:rsidR="00F756A7" w:rsidRPr="00F756A7">
        <w:t xml:space="preserve"> used in </w:t>
      </w:r>
      <w:r w:rsidR="00F756A7" w:rsidRPr="00407A3D">
        <w:rPr>
          <w:i/>
        </w:rPr>
        <w:t>paint</w:t>
      </w:r>
      <w:r w:rsidR="00DA0800" w:rsidRPr="00407A3D">
        <w:rPr>
          <w:i/>
        </w:rPr>
        <w:t>()</w:t>
      </w:r>
      <w:r w:rsidR="00F756A7" w:rsidRPr="00F756A7">
        <w:t xml:space="preserve"> to draw the house body:</w:t>
      </w:r>
    </w:p>
    <w:p w14:paraId="35589E3A" w14:textId="77777777" w:rsidR="00F756A7" w:rsidRPr="008B5569" w:rsidRDefault="00F756A7" w:rsidP="00F756A7">
      <w:pPr>
        <w:pStyle w:val="Code"/>
        <w:rPr>
          <w:snapToGrid w:val="0"/>
        </w:rPr>
      </w:pPr>
      <w:r w:rsidRPr="008B5569">
        <w:rPr>
          <w:snapToGrid w:val="0"/>
        </w:rPr>
        <w:t>// Draw the body of house</w:t>
      </w:r>
    </w:p>
    <w:p w14:paraId="23BADF27" w14:textId="77777777" w:rsidR="00F756A7" w:rsidRPr="008B5569" w:rsidRDefault="00F756A7" w:rsidP="00F756A7">
      <w:pPr>
        <w:pStyle w:val="Code"/>
        <w:rPr>
          <w:snapToGrid w:val="0"/>
        </w:rPr>
      </w:pPr>
      <w:r w:rsidRPr="008B5569">
        <w:rPr>
          <w:snapToGrid w:val="0"/>
        </w:rPr>
        <w:tab/>
      </w:r>
      <w:r w:rsidRPr="008B5569">
        <w:rPr>
          <w:snapToGrid w:val="0"/>
        </w:rPr>
        <w:tab/>
        <w:t>g.setColor(Color.blue);</w:t>
      </w:r>
    </w:p>
    <w:p w14:paraId="530FAAF7" w14:textId="77777777" w:rsidR="00F756A7" w:rsidRDefault="00F756A7" w:rsidP="00F756A7">
      <w:pPr>
        <w:pStyle w:val="Code"/>
        <w:rPr>
          <w:snapToGrid w:val="0"/>
        </w:rPr>
      </w:pPr>
      <w:r w:rsidRPr="008B5569">
        <w:rPr>
          <w:snapToGrid w:val="0"/>
        </w:rPr>
        <w:tab/>
      </w:r>
      <w:r w:rsidRPr="008B5569">
        <w:rPr>
          <w:snapToGrid w:val="0"/>
        </w:rPr>
        <w:tab/>
        <w:t>g.fillRect(100,100,120,120);</w:t>
      </w:r>
    </w:p>
    <w:p w14:paraId="036EB819" w14:textId="77777777" w:rsidR="00144816" w:rsidRDefault="00144816" w:rsidP="00144816">
      <w:pPr>
        <w:pStyle w:val="BodyText"/>
      </w:pPr>
    </w:p>
    <w:p w14:paraId="49995978" w14:textId="388E39A6" w:rsidR="00144816" w:rsidRPr="00F756A7" w:rsidRDefault="00144816" w:rsidP="00144816">
      <w:pPr>
        <w:pStyle w:val="BodyText"/>
      </w:pPr>
      <w:r>
        <w:t xml:space="preserve">This </w:t>
      </w:r>
      <w:r w:rsidR="00E0697E">
        <w:t>can</w:t>
      </w:r>
      <w:r>
        <w:t xml:space="preserve"> be converted to a method </w:t>
      </w:r>
      <w:r w:rsidR="00E0697E">
        <w:t xml:space="preserve">called </w:t>
      </w:r>
      <w:proofErr w:type="spellStart"/>
      <w:r w:rsidR="00E0697E" w:rsidRPr="00407A3D">
        <w:rPr>
          <w:i/>
        </w:rPr>
        <w:t>drawBody</w:t>
      </w:r>
      <w:proofErr w:type="spellEnd"/>
      <w:r w:rsidR="00DA0800" w:rsidRPr="00407A3D">
        <w:rPr>
          <w:i/>
        </w:rPr>
        <w:t>()</w:t>
      </w:r>
      <w:r w:rsidR="00E0697E">
        <w:t xml:space="preserve">. </w:t>
      </w:r>
      <w:r w:rsidR="00A838F5" w:rsidRPr="00F756A7">
        <w:t>E</w:t>
      </w:r>
      <w:r w:rsidR="00A838F5">
        <w:t>.</w:t>
      </w:r>
      <w:r w:rsidRPr="00F756A7">
        <w:t>g</w:t>
      </w:r>
      <w:r w:rsidR="00A838F5">
        <w:t>.</w:t>
      </w:r>
    </w:p>
    <w:p w14:paraId="6FA8FA64" w14:textId="5D10A748" w:rsidR="00144816" w:rsidRPr="00F756A7" w:rsidRDefault="00144816" w:rsidP="00144816">
      <w:pPr>
        <w:pStyle w:val="Code"/>
      </w:pPr>
      <w:r w:rsidRPr="00F756A7">
        <w:t>publi</w:t>
      </w:r>
      <w:r w:rsidR="00A838F5">
        <w:t>c void drawBody(Graphics g)</w:t>
      </w:r>
    </w:p>
    <w:p w14:paraId="409AC0BE" w14:textId="77777777" w:rsidR="00144816" w:rsidRPr="00F756A7" w:rsidRDefault="00144816" w:rsidP="00144816">
      <w:pPr>
        <w:pStyle w:val="Code"/>
      </w:pPr>
      <w:r w:rsidRPr="00F756A7">
        <w:t>{</w:t>
      </w:r>
    </w:p>
    <w:p w14:paraId="0BE120F4" w14:textId="77777777" w:rsidR="00144816" w:rsidRPr="00F756A7" w:rsidRDefault="00144816" w:rsidP="00144816">
      <w:pPr>
        <w:pStyle w:val="Code"/>
      </w:pPr>
      <w:r w:rsidRPr="00F756A7">
        <w:tab/>
        <w:t>// Draw the body of house</w:t>
      </w:r>
    </w:p>
    <w:p w14:paraId="56B9E1A5" w14:textId="77777777" w:rsidR="00144816" w:rsidRPr="00F756A7" w:rsidRDefault="00144816" w:rsidP="00144816">
      <w:pPr>
        <w:pStyle w:val="Code"/>
      </w:pPr>
      <w:r w:rsidRPr="00F756A7">
        <w:tab/>
      </w:r>
      <w:r w:rsidRPr="00F756A7">
        <w:tab/>
        <w:t>g.setColor(Color.blue);</w:t>
      </w:r>
    </w:p>
    <w:p w14:paraId="341248D7" w14:textId="77777777" w:rsidR="00144816" w:rsidRPr="00F756A7" w:rsidRDefault="00144816" w:rsidP="00144816">
      <w:pPr>
        <w:pStyle w:val="Code"/>
      </w:pPr>
      <w:r w:rsidRPr="00F756A7">
        <w:tab/>
      </w:r>
      <w:r w:rsidRPr="00F756A7">
        <w:tab/>
        <w:t>g.fillRect(100,100,120,120);</w:t>
      </w:r>
    </w:p>
    <w:p w14:paraId="41E9C97F" w14:textId="63EECCB0" w:rsidR="00144816" w:rsidRPr="00F756A7" w:rsidRDefault="00144816" w:rsidP="00144816">
      <w:pPr>
        <w:pStyle w:val="Code"/>
      </w:pPr>
      <w:r w:rsidRPr="00F756A7">
        <w:t>}</w:t>
      </w:r>
    </w:p>
    <w:p w14:paraId="40E3DA03" w14:textId="77777777" w:rsidR="00E0697E" w:rsidRDefault="00E0697E" w:rsidP="00144816">
      <w:pPr>
        <w:pStyle w:val="BodyText"/>
      </w:pPr>
    </w:p>
    <w:p w14:paraId="002F8CDF" w14:textId="3D61F617" w:rsidR="00144816" w:rsidRPr="00F756A7" w:rsidRDefault="00A838F5" w:rsidP="00144816">
      <w:pPr>
        <w:pStyle w:val="BodyText"/>
      </w:pPr>
      <w:r>
        <w:t xml:space="preserve">This </w:t>
      </w:r>
      <w:proofErr w:type="spellStart"/>
      <w:r>
        <w:t>drawBody</w:t>
      </w:r>
      <w:proofErr w:type="spellEnd"/>
      <w:r>
        <w:t xml:space="preserve"> method</w:t>
      </w:r>
      <w:r w:rsidR="00144816" w:rsidRPr="00F756A7">
        <w:t xml:space="preserve"> would be called </w:t>
      </w:r>
      <w:r>
        <w:t>like this</w:t>
      </w:r>
      <w:r w:rsidR="00144816" w:rsidRPr="00F756A7">
        <w:t xml:space="preserve">: </w:t>
      </w:r>
    </w:p>
    <w:p w14:paraId="048FDB69" w14:textId="566BD168" w:rsidR="00144816" w:rsidRDefault="00A838F5" w:rsidP="00144816">
      <w:pPr>
        <w:pStyle w:val="Code"/>
      </w:pPr>
      <w:r>
        <w:t>drawBody(g);</w:t>
      </w:r>
    </w:p>
    <w:p w14:paraId="5AF112CE" w14:textId="77777777" w:rsidR="00144816" w:rsidRDefault="00144816" w:rsidP="00144816">
      <w:pPr>
        <w:pStyle w:val="BodyText"/>
      </w:pPr>
    </w:p>
    <w:p w14:paraId="3D1EB1F4" w14:textId="4FA6F656" w:rsidR="00A838F5" w:rsidRPr="00F756A7" w:rsidRDefault="00A838F5" w:rsidP="00A838F5">
      <w:pPr>
        <w:pStyle w:val="BodyText"/>
      </w:pPr>
      <w:r>
        <w:t>Better yet, we could</w:t>
      </w:r>
      <w:r w:rsidRPr="00F756A7">
        <w:t xml:space="preserve"> include parameters for all the variables being used</w:t>
      </w:r>
      <w:r>
        <w:t>. E.g.</w:t>
      </w:r>
    </w:p>
    <w:p w14:paraId="072A34A2" w14:textId="6C58AAAC" w:rsidR="00A838F5" w:rsidRPr="00F756A7" w:rsidRDefault="00A838F5" w:rsidP="00A838F5">
      <w:pPr>
        <w:pStyle w:val="Code"/>
      </w:pPr>
      <w:r w:rsidRPr="00F756A7">
        <w:t>public void drawBody(int x, int y, int</w:t>
      </w:r>
      <w:r>
        <w:t xml:space="preserve"> width, int height, Graphics g)  // these are called “formal paramters”</w:t>
      </w:r>
    </w:p>
    <w:p w14:paraId="7931EDC2" w14:textId="77777777" w:rsidR="00A838F5" w:rsidRPr="00F756A7" w:rsidRDefault="00A838F5" w:rsidP="00A838F5">
      <w:pPr>
        <w:pStyle w:val="Code"/>
      </w:pPr>
      <w:r w:rsidRPr="00F756A7">
        <w:t>{</w:t>
      </w:r>
    </w:p>
    <w:p w14:paraId="0B7B338D" w14:textId="77777777" w:rsidR="00A838F5" w:rsidRPr="00F756A7" w:rsidRDefault="00A838F5" w:rsidP="00A838F5">
      <w:pPr>
        <w:pStyle w:val="Code"/>
      </w:pPr>
      <w:r w:rsidRPr="00F756A7">
        <w:tab/>
        <w:t>// Draw the body of house</w:t>
      </w:r>
    </w:p>
    <w:p w14:paraId="1075564F" w14:textId="77777777" w:rsidR="00A838F5" w:rsidRPr="00F756A7" w:rsidRDefault="00A838F5" w:rsidP="00A838F5">
      <w:pPr>
        <w:pStyle w:val="Code"/>
      </w:pPr>
      <w:r w:rsidRPr="00F756A7">
        <w:tab/>
      </w:r>
      <w:r w:rsidRPr="00F756A7">
        <w:tab/>
        <w:t>g.setColor(Color.blue);</w:t>
      </w:r>
    </w:p>
    <w:p w14:paraId="007CBD04" w14:textId="406122D2" w:rsidR="00A838F5" w:rsidRPr="00F756A7" w:rsidRDefault="00A838F5" w:rsidP="00A838F5">
      <w:pPr>
        <w:pStyle w:val="Code"/>
      </w:pPr>
      <w:r w:rsidRPr="00F756A7">
        <w:tab/>
      </w:r>
      <w:r w:rsidRPr="00F756A7">
        <w:tab/>
        <w:t>g.fillRect(x, y, width, height);</w:t>
      </w:r>
    </w:p>
    <w:p w14:paraId="632E4F7F" w14:textId="284115D1" w:rsidR="00A838F5" w:rsidRPr="00F756A7" w:rsidRDefault="00A838F5" w:rsidP="00A838F5">
      <w:pPr>
        <w:pStyle w:val="Code"/>
      </w:pPr>
      <w:r w:rsidRPr="00F756A7">
        <w:t>}</w:t>
      </w:r>
    </w:p>
    <w:p w14:paraId="02ACA9BC" w14:textId="77777777" w:rsidR="00A838F5" w:rsidRDefault="00A838F5" w:rsidP="00A838F5">
      <w:pPr>
        <w:pStyle w:val="BodyText"/>
        <w:rPr>
          <w:i/>
        </w:rPr>
      </w:pPr>
    </w:p>
    <w:p w14:paraId="6792CDD7" w14:textId="1C23685C" w:rsidR="00A838F5" w:rsidRPr="00F756A7" w:rsidRDefault="00A838F5" w:rsidP="00A838F5">
      <w:pPr>
        <w:pStyle w:val="BodyText"/>
      </w:pPr>
      <w:r>
        <w:t xml:space="preserve">This version of the </w:t>
      </w:r>
      <w:proofErr w:type="spellStart"/>
      <w:r>
        <w:t>drawBody</w:t>
      </w:r>
      <w:proofErr w:type="spellEnd"/>
      <w:r w:rsidR="00FC29AA">
        <w:t>()</w:t>
      </w:r>
      <w:r>
        <w:t xml:space="preserve"> method c</w:t>
      </w:r>
      <w:r w:rsidRPr="00F756A7">
        <w:t xml:space="preserve">ould be called </w:t>
      </w:r>
      <w:r>
        <w:t>like this:</w:t>
      </w:r>
      <w:r w:rsidRPr="00F756A7">
        <w:t xml:space="preserve"> </w:t>
      </w:r>
    </w:p>
    <w:p w14:paraId="2E64D243" w14:textId="5B2F6D01" w:rsidR="00A838F5" w:rsidRPr="00F756A7" w:rsidRDefault="00A838F5" w:rsidP="00A838F5">
      <w:pPr>
        <w:pStyle w:val="Code"/>
      </w:pPr>
      <w:r w:rsidRPr="00F756A7">
        <w:t>drawBody(100, 100, 120, 120, g);</w:t>
      </w:r>
      <w:r w:rsidRPr="00F756A7">
        <w:tab/>
      </w:r>
      <w:r w:rsidRPr="00F756A7">
        <w:tab/>
        <w:t>//</w:t>
      </w:r>
      <w:r>
        <w:t xml:space="preserve"> these are</w:t>
      </w:r>
      <w:r w:rsidRPr="00F756A7">
        <w:t xml:space="preserve"> </w:t>
      </w:r>
      <w:r w:rsidR="00FC29AA">
        <w:t xml:space="preserve">called </w:t>
      </w:r>
      <w:r>
        <w:t>“</w:t>
      </w:r>
      <w:r w:rsidRPr="00F756A7">
        <w:t>actual parameters</w:t>
      </w:r>
      <w:r>
        <w:t>”</w:t>
      </w:r>
    </w:p>
    <w:p w14:paraId="0E7637FF" w14:textId="77777777" w:rsidR="00A838F5" w:rsidRPr="00F756A7" w:rsidRDefault="00A838F5" w:rsidP="00144816">
      <w:pPr>
        <w:pStyle w:val="BodyText"/>
      </w:pPr>
    </w:p>
    <w:p w14:paraId="60316AD4" w14:textId="552FDD13" w:rsidR="00E306D3" w:rsidRDefault="00E306D3">
      <w:r>
        <w:t xml:space="preserve">In practice, </w:t>
      </w:r>
      <w:r w:rsidR="000D395F">
        <w:t xml:space="preserve">however, </w:t>
      </w:r>
      <w:r>
        <w:t xml:space="preserve">it probably wouldn’t be worth creating a method for just the body of the house. Instead it would make more sense to create a method for drawing the entire house, e.g. </w:t>
      </w:r>
      <w:proofErr w:type="spellStart"/>
      <w:proofErr w:type="gramStart"/>
      <w:r w:rsidRPr="00E306D3">
        <w:rPr>
          <w:i/>
        </w:rPr>
        <w:t>drawHouse</w:t>
      </w:r>
      <w:proofErr w:type="spellEnd"/>
      <w:r w:rsidRPr="00E306D3">
        <w:rPr>
          <w:i/>
        </w:rPr>
        <w:t>(</w:t>
      </w:r>
      <w:proofErr w:type="gramEnd"/>
      <w:r w:rsidRPr="00E306D3">
        <w:rPr>
          <w:i/>
        </w:rPr>
        <w:t>x, y, g),</w:t>
      </w:r>
      <w:r>
        <w:t xml:space="preserve"> so that you could </w:t>
      </w:r>
      <w:r w:rsidR="00407A3D">
        <w:t>multiple houses by repeatedly calling the method with different parameters</w:t>
      </w:r>
      <w:r>
        <w:t xml:space="preserve">. </w:t>
      </w:r>
    </w:p>
    <w:p w14:paraId="32D9983D" w14:textId="77777777" w:rsidR="00E306D3" w:rsidRDefault="00E306D3"/>
    <w:p w14:paraId="3F7CA7C0" w14:textId="6D050D5A" w:rsidR="00E306D3" w:rsidRDefault="00E306D3" w:rsidP="000D395F">
      <w:pPr>
        <w:pStyle w:val="Code"/>
      </w:pPr>
      <w:r w:rsidRPr="00F756A7">
        <w:t>draw</w:t>
      </w:r>
      <w:r>
        <w:t>House</w:t>
      </w:r>
      <w:r w:rsidRPr="00F756A7">
        <w:t xml:space="preserve">(100, </w:t>
      </w:r>
      <w:r w:rsidR="000D395F">
        <w:t>4</w:t>
      </w:r>
      <w:r w:rsidRPr="00F756A7">
        <w:t>00, g);</w:t>
      </w:r>
    </w:p>
    <w:p w14:paraId="72323EF6" w14:textId="6442FE4A" w:rsidR="000D395F" w:rsidRDefault="00E306D3" w:rsidP="000D395F">
      <w:pPr>
        <w:pStyle w:val="Code"/>
      </w:pPr>
      <w:r w:rsidRPr="00F756A7">
        <w:t>draw</w:t>
      </w:r>
      <w:r>
        <w:t>House</w:t>
      </w:r>
      <w:r w:rsidRPr="00F756A7">
        <w:t>(</w:t>
      </w:r>
      <w:r w:rsidR="000D395F">
        <w:t>3</w:t>
      </w:r>
      <w:r w:rsidRPr="00F756A7">
        <w:t xml:space="preserve">00, </w:t>
      </w:r>
      <w:r w:rsidR="000D395F">
        <w:t>4</w:t>
      </w:r>
      <w:r w:rsidRPr="00F756A7">
        <w:t>00, g);</w:t>
      </w:r>
    </w:p>
    <w:p w14:paraId="0CA65DF4" w14:textId="32A55158" w:rsidR="000D395F" w:rsidRDefault="000D395F" w:rsidP="000D395F">
      <w:pPr>
        <w:pStyle w:val="Code"/>
      </w:pPr>
      <w:r w:rsidRPr="00F756A7">
        <w:t>draw</w:t>
      </w:r>
      <w:r>
        <w:t>House</w:t>
      </w:r>
      <w:r w:rsidRPr="00F756A7">
        <w:t>(</w:t>
      </w:r>
      <w:r>
        <w:t>5</w:t>
      </w:r>
      <w:r w:rsidRPr="00F756A7">
        <w:t xml:space="preserve">00, </w:t>
      </w:r>
      <w:r>
        <w:t>4</w:t>
      </w:r>
      <w:r w:rsidRPr="00F756A7">
        <w:t>00, g);</w:t>
      </w:r>
    </w:p>
    <w:p w14:paraId="3346B196" w14:textId="77777777" w:rsidR="000D395F" w:rsidRDefault="000D395F" w:rsidP="000D395F">
      <w:pPr>
        <w:pStyle w:val="Code"/>
      </w:pPr>
      <w:r w:rsidRPr="00F756A7">
        <w:t>draw</w:t>
      </w:r>
      <w:r>
        <w:t>House</w:t>
      </w:r>
      <w:r w:rsidRPr="00F756A7">
        <w:t>(</w:t>
      </w:r>
      <w:r>
        <w:t>7</w:t>
      </w:r>
      <w:r w:rsidRPr="00F756A7">
        <w:t xml:space="preserve">00, </w:t>
      </w:r>
      <w:r>
        <w:t>4</w:t>
      </w:r>
      <w:r w:rsidRPr="00F756A7">
        <w:t>00, g);</w:t>
      </w:r>
    </w:p>
    <w:p w14:paraId="06872087" w14:textId="37474B6E" w:rsidR="00407A3D" w:rsidRDefault="000D395F" w:rsidP="000D395F">
      <w:pPr>
        <w:pStyle w:val="Code"/>
      </w:pPr>
      <w:r w:rsidRPr="00F756A7">
        <w:t>draw</w:t>
      </w:r>
      <w:r>
        <w:t>House</w:t>
      </w:r>
      <w:r w:rsidRPr="00F756A7">
        <w:t>(</w:t>
      </w:r>
      <w:r>
        <w:t>9</w:t>
      </w:r>
      <w:r w:rsidRPr="00F756A7">
        <w:t xml:space="preserve">00, </w:t>
      </w:r>
      <w:r>
        <w:t>4</w:t>
      </w:r>
      <w:r w:rsidRPr="00F756A7">
        <w:t>00, g);</w:t>
      </w:r>
    </w:p>
    <w:p w14:paraId="19AA59E4" w14:textId="45759CE0" w:rsidR="00407A3D" w:rsidRDefault="00407A3D" w:rsidP="00407A3D">
      <w:pPr>
        <w:pStyle w:val="BodyText"/>
      </w:pPr>
    </w:p>
    <w:p w14:paraId="4C100B3A" w14:textId="77777777" w:rsidR="00407A3D" w:rsidRDefault="00407A3D" w:rsidP="00407A3D">
      <w:pPr>
        <w:pStyle w:val="BodyText"/>
      </w:pPr>
    </w:p>
    <w:p w14:paraId="68A1338D" w14:textId="77777777" w:rsidR="00407A3D" w:rsidRDefault="00407A3D">
      <w:pPr>
        <w:rPr>
          <w:rFonts w:ascii="Calibri" w:hAnsi="Calibri"/>
          <w:b/>
          <w:sz w:val="24"/>
          <w:szCs w:val="24"/>
          <w:lang w:val="en-AU"/>
        </w:rPr>
      </w:pPr>
      <w:r>
        <w:br w:type="page"/>
      </w:r>
    </w:p>
    <w:p w14:paraId="2D54BD98" w14:textId="1E8B7F59" w:rsidR="00CE3FEF" w:rsidRPr="00A838F5" w:rsidRDefault="00CE3FEF" w:rsidP="00A838F5">
      <w:pPr>
        <w:pStyle w:val="Heading2"/>
      </w:pPr>
      <w:r w:rsidRPr="00A838F5">
        <w:lastRenderedPageBreak/>
        <w:t xml:space="preserve">Task 1: </w:t>
      </w:r>
      <w:r w:rsidR="00A838F5">
        <w:t xml:space="preserve">Break up your code into methods </w:t>
      </w:r>
    </w:p>
    <w:p w14:paraId="33F46662" w14:textId="3BE160A9" w:rsidR="00A838F5" w:rsidRDefault="00E0697E" w:rsidP="00F756A7">
      <w:pPr>
        <w:pStyle w:val="BodyText"/>
      </w:pPr>
      <w:r>
        <w:t xml:space="preserve">Modify </w:t>
      </w:r>
      <w:r w:rsidR="007177D4">
        <w:t>your</w:t>
      </w:r>
      <w:r>
        <w:t xml:space="preserve"> code from </w:t>
      </w:r>
      <w:proofErr w:type="spellStart"/>
      <w:r>
        <w:t>Prac</w:t>
      </w:r>
      <w:proofErr w:type="spellEnd"/>
      <w:r>
        <w:t xml:space="preserve"> 1 so that yo</w:t>
      </w:r>
      <w:r w:rsidR="00BD2289">
        <w:t>u call a method to draw each element</w:t>
      </w:r>
      <w:r w:rsidR="00F756A7">
        <w:t xml:space="preserve"> of the </w:t>
      </w:r>
      <w:r w:rsidR="00FC29AA">
        <w:t xml:space="preserve">original </w:t>
      </w:r>
      <w:r w:rsidR="00F756A7">
        <w:t>scene</w:t>
      </w:r>
      <w:r>
        <w:t xml:space="preserve"> (</w:t>
      </w:r>
      <w:r w:rsidR="00FC29AA">
        <w:t xml:space="preserve">e.g. </w:t>
      </w:r>
      <w:proofErr w:type="spellStart"/>
      <w:r w:rsidR="007177D4">
        <w:t>drawH</w:t>
      </w:r>
      <w:r w:rsidR="00A838F5">
        <w:t>ouse</w:t>
      </w:r>
      <w:proofErr w:type="spellEnd"/>
      <w:r w:rsidR="007177D4">
        <w:t>()</w:t>
      </w:r>
      <w:r w:rsidR="00A838F5">
        <w:t xml:space="preserve">, </w:t>
      </w:r>
      <w:proofErr w:type="spellStart"/>
      <w:r w:rsidR="007177D4">
        <w:t>drawSun</w:t>
      </w:r>
      <w:proofErr w:type="spellEnd"/>
      <w:r w:rsidR="007177D4">
        <w:t xml:space="preserve">, </w:t>
      </w:r>
      <w:proofErr w:type="spellStart"/>
      <w:r w:rsidR="007177D4">
        <w:t>drawCloud</w:t>
      </w:r>
      <w:proofErr w:type="spellEnd"/>
      <w:r w:rsidR="007177D4">
        <w:t xml:space="preserve">, </w:t>
      </w:r>
      <w:proofErr w:type="spellStart"/>
      <w:r w:rsidR="007177D4">
        <w:t>drawFence</w:t>
      </w:r>
      <w:proofErr w:type="spellEnd"/>
      <w:r w:rsidR="007177D4">
        <w:t xml:space="preserve">(), </w:t>
      </w:r>
      <w:proofErr w:type="spellStart"/>
      <w:r w:rsidR="007177D4">
        <w:t>drawPath</w:t>
      </w:r>
      <w:proofErr w:type="spellEnd"/>
      <w:r w:rsidR="007177D4">
        <w:t>(), etc.</w:t>
      </w:r>
      <w:r w:rsidR="00FC29AA">
        <w:t xml:space="preserve">). </w:t>
      </w:r>
    </w:p>
    <w:p w14:paraId="21C5907D" w14:textId="1B5DD470" w:rsidR="00F756A7" w:rsidRPr="00F756A7" w:rsidRDefault="00A838F5" w:rsidP="00F756A7">
      <w:pPr>
        <w:pStyle w:val="BodyText"/>
      </w:pPr>
      <w:r>
        <w:t xml:space="preserve">For each method, </w:t>
      </w:r>
      <w:r w:rsidRPr="00F756A7">
        <w:t>include the appropriate parameters for all the variables being used.</w:t>
      </w:r>
    </w:p>
    <w:p w14:paraId="6B3D2676" w14:textId="03638123" w:rsidR="00E0697E" w:rsidRDefault="00E0697E" w:rsidP="00E0697E">
      <w:pPr>
        <w:pStyle w:val="BodyText"/>
      </w:pPr>
      <w:r>
        <w:t>Make use of this approach to draw multiple copies of a particular element in different positions/sizes within the scene.</w:t>
      </w:r>
    </w:p>
    <w:p w14:paraId="7F782A20" w14:textId="54D4B981" w:rsidR="00A838F5" w:rsidRDefault="00E0697E" w:rsidP="00E0697E">
      <w:pPr>
        <w:pStyle w:val="BodyText"/>
      </w:pPr>
      <w:r>
        <w:t xml:space="preserve">e.g. make a </w:t>
      </w:r>
      <w:proofErr w:type="spellStart"/>
      <w:r>
        <w:t>drawWindow</w:t>
      </w:r>
      <w:proofErr w:type="spellEnd"/>
      <w:r w:rsidR="00DA0800">
        <w:t>()</w:t>
      </w:r>
      <w:r>
        <w:t xml:space="preserve"> method that will draw one window, then call this method twice to draw multiple windows.</w:t>
      </w:r>
    </w:p>
    <w:p w14:paraId="3F2EB8E7" w14:textId="4DB96917" w:rsidR="00A838F5" w:rsidRPr="00A838F5" w:rsidRDefault="00A838F5" w:rsidP="00A838F5">
      <w:pPr>
        <w:pStyle w:val="Heading2"/>
      </w:pPr>
      <w:r>
        <w:t>Task 2</w:t>
      </w:r>
      <w:r w:rsidRPr="00A838F5">
        <w:t xml:space="preserve">: </w:t>
      </w:r>
      <w:r>
        <w:t xml:space="preserve">Use a loop </w:t>
      </w:r>
    </w:p>
    <w:p w14:paraId="01D91145" w14:textId="07DB9097" w:rsidR="00A838F5" w:rsidRDefault="00A838F5" w:rsidP="00A838F5">
      <w:pPr>
        <w:pStyle w:val="BodyText"/>
      </w:pPr>
      <w:r>
        <w:t>Use a loop to repeatedly call one or more methods with different values each time</w:t>
      </w:r>
      <w:r w:rsidRPr="00F756A7">
        <w:t>.</w:t>
      </w:r>
      <w:r>
        <w:t xml:space="preserve"> E.g. to draw a fence, </w:t>
      </w:r>
      <w:r w:rsidR="00562EF9">
        <w:t>a bunch of clouds, or a flock of</w:t>
      </w:r>
      <w:r w:rsidR="00B0311D">
        <w:t xml:space="preserve"> birds.</w:t>
      </w:r>
    </w:p>
    <w:p w14:paraId="3F659367" w14:textId="7EEE864F" w:rsidR="00CF36D8" w:rsidRDefault="00CF36D8" w:rsidP="00A838F5">
      <w:pPr>
        <w:pStyle w:val="BodyText"/>
      </w:pPr>
      <w:r>
        <w:t xml:space="preserve">Let’s say you have created a method </w:t>
      </w:r>
      <w:proofErr w:type="spellStart"/>
      <w:r w:rsidRPr="00CF36D8">
        <w:rPr>
          <w:i/>
        </w:rPr>
        <w:t>drawBird</w:t>
      </w:r>
      <w:proofErr w:type="spellEnd"/>
      <w:r w:rsidRPr="00CF36D8">
        <w:rPr>
          <w:i/>
        </w:rPr>
        <w:t>(int x, int y, Graphics g)</w:t>
      </w:r>
      <w:r>
        <w:t xml:space="preserve"> that draws a bird at (x,</w:t>
      </w:r>
      <w:r w:rsidR="00E306D3">
        <w:t xml:space="preserve"> </w:t>
      </w:r>
      <w:r>
        <w:t>y). You could use the following code to draw multiple birds across the screen.</w:t>
      </w:r>
    </w:p>
    <w:p w14:paraId="2571D9E7" w14:textId="2C517ECD" w:rsidR="00CF36D8" w:rsidRPr="00CF36D8" w:rsidRDefault="00CF36D8" w:rsidP="00CF36D8">
      <w:pPr>
        <w:pStyle w:val="Code"/>
      </w:pPr>
      <w:r w:rsidRPr="00CF36D8">
        <w:t xml:space="preserve">for(int </w:t>
      </w:r>
      <w:r>
        <w:t>xPos=100</w:t>
      </w:r>
      <w:r w:rsidRPr="00CF36D8">
        <w:t xml:space="preserve">; </w:t>
      </w:r>
      <w:r>
        <w:t>xPos</w:t>
      </w:r>
      <w:r w:rsidRPr="00CF36D8">
        <w:t>&lt;=</w:t>
      </w:r>
      <w:r>
        <w:t>500</w:t>
      </w:r>
      <w:r w:rsidRPr="00CF36D8">
        <w:t xml:space="preserve">; </w:t>
      </w:r>
      <w:r>
        <w:t>xPos = xPos + 200</w:t>
      </w:r>
      <w:r w:rsidRPr="00CF36D8">
        <w:t>)</w:t>
      </w:r>
    </w:p>
    <w:p w14:paraId="1BC1389B" w14:textId="77777777" w:rsidR="00CF36D8" w:rsidRPr="00CF36D8" w:rsidRDefault="00CF36D8" w:rsidP="00CF36D8">
      <w:pPr>
        <w:pStyle w:val="Code"/>
      </w:pPr>
      <w:r w:rsidRPr="00CF36D8">
        <w:tab/>
      </w:r>
      <w:r w:rsidRPr="00CF36D8">
        <w:tab/>
        <w:t>{</w:t>
      </w:r>
    </w:p>
    <w:p w14:paraId="5EA542EF" w14:textId="64B4F173" w:rsidR="00CF36D8" w:rsidRPr="00CF36D8" w:rsidRDefault="00CF36D8" w:rsidP="00CF36D8">
      <w:pPr>
        <w:pStyle w:val="Code"/>
      </w:pPr>
      <w:r w:rsidRPr="00CF36D8">
        <w:tab/>
      </w:r>
      <w:r w:rsidRPr="00CF36D8">
        <w:tab/>
      </w:r>
      <w:r w:rsidRPr="00CF36D8">
        <w:tab/>
      </w:r>
      <w:r>
        <w:t>drawBird(xPos, 50, g)</w:t>
      </w:r>
      <w:r w:rsidRPr="00CF36D8">
        <w:t>;</w:t>
      </w:r>
    </w:p>
    <w:p w14:paraId="1213AD1C" w14:textId="06B17CB6" w:rsidR="00CF36D8" w:rsidRDefault="00CF36D8" w:rsidP="00CF36D8">
      <w:pPr>
        <w:pStyle w:val="Code"/>
      </w:pPr>
      <w:r w:rsidRPr="00CF36D8">
        <w:t xml:space="preserve"> </w:t>
      </w:r>
      <w:r w:rsidRPr="00CF36D8">
        <w:tab/>
      </w:r>
      <w:r w:rsidRPr="00CF36D8">
        <w:tab/>
        <w:t>}</w:t>
      </w:r>
    </w:p>
    <w:p w14:paraId="438695BE" w14:textId="16298A91" w:rsidR="00E306D3" w:rsidRPr="00A838F5" w:rsidRDefault="00E306D3" w:rsidP="00E306D3">
      <w:pPr>
        <w:pStyle w:val="Heading2"/>
      </w:pPr>
      <w:r>
        <w:t>Task 3</w:t>
      </w:r>
      <w:r w:rsidRPr="00A838F5">
        <w:t xml:space="preserve">: </w:t>
      </w:r>
      <w:r>
        <w:t>Go further (stretch goal - bonus marks)</w:t>
      </w:r>
    </w:p>
    <w:p w14:paraId="58EA29DE" w14:textId="2C060B5C" w:rsidR="00E306D3" w:rsidRDefault="00E306D3" w:rsidP="00E306D3">
      <w:pPr>
        <w:pStyle w:val="BodyText"/>
      </w:pPr>
      <w:r>
        <w:t>Add some special sauce to your code. For example, add one or more text fields or drop</w:t>
      </w:r>
      <w:r w:rsidRPr="00F756A7">
        <w:t xml:space="preserve">down lists to </w:t>
      </w:r>
      <w:r>
        <w:t>allow the user to adjust the</w:t>
      </w:r>
      <w:r w:rsidRPr="00F756A7">
        <w:t xml:space="preserve"> positions and</w:t>
      </w:r>
      <w:r>
        <w:t xml:space="preserve"> colours of your drawing</w:t>
      </w:r>
      <w:r w:rsidRPr="00F756A7">
        <w:t>.</w:t>
      </w:r>
    </w:p>
    <w:p w14:paraId="5B476DFD" w14:textId="77777777" w:rsidR="00E306D3" w:rsidRDefault="00E306D3" w:rsidP="00E306D3">
      <w:pPr>
        <w:pStyle w:val="BodyText"/>
      </w:pPr>
      <w:r>
        <w:t xml:space="preserve">Or maybe you could pick something cool that you saw from someone else’s </w:t>
      </w:r>
      <w:proofErr w:type="spellStart"/>
      <w:r>
        <w:t>Prac</w:t>
      </w:r>
      <w:proofErr w:type="spellEnd"/>
      <w:r>
        <w:t xml:space="preserve"> 1 and incorporate it into your code.</w:t>
      </w:r>
    </w:p>
    <w:p w14:paraId="5A068AD9" w14:textId="1DD8A55F" w:rsidR="00E306D3" w:rsidRDefault="00E306D3" w:rsidP="00E306D3">
      <w:pPr>
        <w:pStyle w:val="BodyText"/>
      </w:pPr>
      <w:r>
        <w:t>Whatever, you do, make sure that you do it in a clever way, making good use of methods.</w:t>
      </w:r>
    </w:p>
    <w:p w14:paraId="1B4CE230" w14:textId="79FA6519" w:rsidR="00E306D3" w:rsidRDefault="00E306D3" w:rsidP="00E306D3">
      <w:pPr>
        <w:pStyle w:val="BodyText"/>
      </w:pPr>
      <w:r>
        <w:t>Aim to keep your code DRY (i.e. Don’t Repeat Yourself).</w:t>
      </w:r>
    </w:p>
    <w:p w14:paraId="224660F6" w14:textId="17C605E5" w:rsidR="00E306D3" w:rsidRDefault="00E306D3" w:rsidP="00E0697E">
      <w:pPr>
        <w:rPr>
          <w:rFonts w:ascii="Calibri" w:hAnsi="Calibri"/>
          <w:b/>
          <w:sz w:val="28"/>
        </w:rPr>
      </w:pPr>
    </w:p>
    <w:p w14:paraId="42580848" w14:textId="09AAFF9B" w:rsidR="00407A3D" w:rsidRPr="00407A3D" w:rsidRDefault="00407A3D" w:rsidP="00407A3D">
      <w:pPr>
        <w:tabs>
          <w:tab w:val="left" w:pos="1212"/>
        </w:tabs>
        <w:rPr>
          <w:rFonts w:ascii="Calibri" w:hAnsi="Calibri"/>
          <w:sz w:val="28"/>
        </w:rPr>
      </w:pPr>
    </w:p>
    <w:sectPr w:rsidR="00407A3D" w:rsidRPr="00407A3D" w:rsidSect="00FC29AA">
      <w:footerReference w:type="default" r:id="rId8"/>
      <w:footerReference w:type="first" r:id="rId9"/>
      <w:pgSz w:w="11907" w:h="16840" w:code="9"/>
      <w:pgMar w:top="613" w:right="1418" w:bottom="568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F560" w14:textId="77777777" w:rsidR="00A03C34" w:rsidRDefault="00A03C34" w:rsidP="009165F3">
      <w:r>
        <w:separator/>
      </w:r>
    </w:p>
  </w:endnote>
  <w:endnote w:type="continuationSeparator" w:id="0">
    <w:p w14:paraId="736707BD" w14:textId="77777777" w:rsidR="00A03C34" w:rsidRDefault="00A03C34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0340" w14:textId="39589531" w:rsidR="00144816" w:rsidRPr="005B2297" w:rsidRDefault="008B1065" w:rsidP="006B5035">
    <w:pPr>
      <w:pStyle w:val="Footer"/>
      <w:tabs>
        <w:tab w:val="clear" w:pos="9656"/>
        <w:tab w:val="right" w:pos="9088"/>
      </w:tabs>
    </w:pPr>
    <w:r>
      <w:t>Hobart College 201</w:t>
    </w:r>
    <w:r w:rsidR="00407A3D">
      <w:t>9</w:t>
    </w:r>
    <w:r w:rsidR="0028002B">
      <w:t>, adapted from Rosny College 2009</w:t>
    </w:r>
    <w:r w:rsidR="00144816">
      <w:tab/>
    </w:r>
    <w:r w:rsidR="00144816">
      <w:tab/>
    </w:r>
    <w:r w:rsidR="00144816" w:rsidRPr="005B2297">
      <w:rPr>
        <w:snapToGrid w:val="0"/>
      </w:rPr>
      <w:t xml:space="preserve">Page </w:t>
    </w:r>
    <w:r w:rsidR="00144816" w:rsidRPr="005B2297">
      <w:rPr>
        <w:snapToGrid w:val="0"/>
      </w:rPr>
      <w:fldChar w:fldCharType="begin"/>
    </w:r>
    <w:r w:rsidR="00144816" w:rsidRPr="005B2297">
      <w:rPr>
        <w:snapToGrid w:val="0"/>
      </w:rPr>
      <w:instrText xml:space="preserve"> PAGE </w:instrText>
    </w:r>
    <w:r w:rsidR="00144816" w:rsidRPr="005B2297">
      <w:rPr>
        <w:snapToGrid w:val="0"/>
      </w:rPr>
      <w:fldChar w:fldCharType="separate"/>
    </w:r>
    <w:r w:rsidR="007177D4">
      <w:rPr>
        <w:noProof/>
        <w:snapToGrid w:val="0"/>
      </w:rPr>
      <w:t>1</w:t>
    </w:r>
    <w:r w:rsidR="00144816" w:rsidRPr="005B2297">
      <w:rPr>
        <w:snapToGrid w:val="0"/>
      </w:rPr>
      <w:fldChar w:fldCharType="end"/>
    </w:r>
    <w:r w:rsidR="00144816" w:rsidRPr="005B2297">
      <w:rPr>
        <w:snapToGrid w:val="0"/>
      </w:rPr>
      <w:t xml:space="preserve"> of </w:t>
    </w:r>
    <w:fldSimple w:instr=" NUMPAGES ">
      <w:r w:rsidR="007177D4">
        <w:rPr>
          <w:noProof/>
        </w:rPr>
        <w:t>2</w:t>
      </w:r>
    </w:fldSimple>
  </w:p>
  <w:p w14:paraId="5062A1F0" w14:textId="77777777" w:rsidR="00144816" w:rsidRPr="009428EA" w:rsidRDefault="00144816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636" w14:textId="77777777" w:rsidR="00144816" w:rsidRPr="005B2297" w:rsidRDefault="00144816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2786" w14:textId="77777777" w:rsidR="00A03C34" w:rsidRDefault="00A03C34" w:rsidP="009165F3">
      <w:r>
        <w:separator/>
      </w:r>
    </w:p>
  </w:footnote>
  <w:footnote w:type="continuationSeparator" w:id="0">
    <w:p w14:paraId="292FCAB3" w14:textId="77777777" w:rsidR="00A03C34" w:rsidRDefault="00A03C34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C43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E9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0C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D89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CD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C0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128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ED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04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3B3"/>
    <w:multiLevelType w:val="hybridMultilevel"/>
    <w:tmpl w:val="CFD4807A"/>
    <w:lvl w:ilvl="0" w:tplc="071ACB80"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845E2"/>
    <w:multiLevelType w:val="singleLevel"/>
    <w:tmpl w:val="897E1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041E2919"/>
    <w:multiLevelType w:val="multilevel"/>
    <w:tmpl w:val="B4780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93B93"/>
    <w:multiLevelType w:val="singleLevel"/>
    <w:tmpl w:val="D87E0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077C61F2"/>
    <w:multiLevelType w:val="hybridMultilevel"/>
    <w:tmpl w:val="B4780BAC"/>
    <w:lvl w:ilvl="0" w:tplc="5412A02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137338"/>
    <w:multiLevelType w:val="hybridMultilevel"/>
    <w:tmpl w:val="1C10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A67B1"/>
    <w:multiLevelType w:val="hybridMultilevel"/>
    <w:tmpl w:val="8EA823F8"/>
    <w:lvl w:ilvl="0" w:tplc="0C09000F">
      <w:start w:val="1"/>
      <w:numFmt w:val="decimal"/>
      <w:lvlText w:val="%1."/>
      <w:lvlJc w:val="left"/>
      <w:pPr>
        <w:ind w:left="1288" w:hanging="360"/>
      </w:p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0D581EFE"/>
    <w:multiLevelType w:val="multilevel"/>
    <w:tmpl w:val="B1DCE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110948"/>
    <w:multiLevelType w:val="hybridMultilevel"/>
    <w:tmpl w:val="EA5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92134"/>
    <w:multiLevelType w:val="hybridMultilevel"/>
    <w:tmpl w:val="E05C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239E1"/>
    <w:multiLevelType w:val="singleLevel"/>
    <w:tmpl w:val="46524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18F649FB"/>
    <w:multiLevelType w:val="hybridMultilevel"/>
    <w:tmpl w:val="B1DCE0EE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84DE9"/>
    <w:multiLevelType w:val="hybridMultilevel"/>
    <w:tmpl w:val="6E90139E"/>
    <w:lvl w:ilvl="0" w:tplc="6046D6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420B5"/>
    <w:multiLevelType w:val="hybridMultilevel"/>
    <w:tmpl w:val="EA5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D4BD9"/>
    <w:multiLevelType w:val="hybridMultilevel"/>
    <w:tmpl w:val="28CE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24DF3"/>
    <w:multiLevelType w:val="hybridMultilevel"/>
    <w:tmpl w:val="5D5ABDCA"/>
    <w:lvl w:ilvl="0" w:tplc="5412A02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9A7700"/>
    <w:multiLevelType w:val="hybridMultilevel"/>
    <w:tmpl w:val="FD9607E0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9769C6"/>
    <w:multiLevelType w:val="hybridMultilevel"/>
    <w:tmpl w:val="5F0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C0BC4"/>
    <w:multiLevelType w:val="hybridMultilevel"/>
    <w:tmpl w:val="285A6520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814AD"/>
    <w:multiLevelType w:val="hybridMultilevel"/>
    <w:tmpl w:val="AC98BF2C"/>
    <w:lvl w:ilvl="0" w:tplc="6046D6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0BC74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FF563B"/>
    <w:multiLevelType w:val="singleLevel"/>
    <w:tmpl w:val="BA26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32" w15:restartNumberingAfterBreak="0">
    <w:nsid w:val="5BFD35AD"/>
    <w:multiLevelType w:val="singleLevel"/>
    <w:tmpl w:val="365817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Comic Sans MS" w:hAnsi="Verdana" w:hint="default"/>
        <w:b/>
        <w:i w:val="0"/>
        <w:sz w:val="20"/>
      </w:rPr>
    </w:lvl>
  </w:abstractNum>
  <w:abstractNum w:abstractNumId="33" w15:restartNumberingAfterBreak="0">
    <w:nsid w:val="5D6D632B"/>
    <w:multiLevelType w:val="hybridMultilevel"/>
    <w:tmpl w:val="42E254B8"/>
    <w:lvl w:ilvl="0" w:tplc="3F7279E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D16EF"/>
    <w:multiLevelType w:val="singleLevel"/>
    <w:tmpl w:val="46524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 w15:restartNumberingAfterBreak="0">
    <w:nsid w:val="69FB1E35"/>
    <w:multiLevelType w:val="singleLevel"/>
    <w:tmpl w:val="071ACB80"/>
    <w:lvl w:ilvl="0"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C10532"/>
    <w:multiLevelType w:val="hybridMultilevel"/>
    <w:tmpl w:val="EB9E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7CCF"/>
    <w:multiLevelType w:val="singleLevel"/>
    <w:tmpl w:val="BEE6F3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2C69F9"/>
    <w:multiLevelType w:val="hybridMultilevel"/>
    <w:tmpl w:val="981E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144F"/>
    <w:multiLevelType w:val="hybridMultilevel"/>
    <w:tmpl w:val="AE0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43C01"/>
    <w:multiLevelType w:val="hybridMultilevel"/>
    <w:tmpl w:val="5B56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34"/>
  </w:num>
  <w:num w:numId="5">
    <w:abstractNumId w:val="11"/>
  </w:num>
  <w:num w:numId="6">
    <w:abstractNumId w:val="35"/>
  </w:num>
  <w:num w:numId="7">
    <w:abstractNumId w:val="10"/>
  </w:num>
  <w:num w:numId="8">
    <w:abstractNumId w:val="13"/>
  </w:num>
  <w:num w:numId="9">
    <w:abstractNumId w:val="31"/>
  </w:num>
  <w:num w:numId="10">
    <w:abstractNumId w:val="26"/>
  </w:num>
  <w:num w:numId="11">
    <w:abstractNumId w:val="28"/>
  </w:num>
  <w:num w:numId="12">
    <w:abstractNumId w:val="21"/>
  </w:num>
  <w:num w:numId="13">
    <w:abstractNumId w:val="17"/>
  </w:num>
  <w:num w:numId="14">
    <w:abstractNumId w:val="25"/>
  </w:num>
  <w:num w:numId="15">
    <w:abstractNumId w:val="32"/>
  </w:num>
  <w:num w:numId="16">
    <w:abstractNumId w:val="14"/>
  </w:num>
  <w:num w:numId="17">
    <w:abstractNumId w:val="12"/>
  </w:num>
  <w:num w:numId="18">
    <w:abstractNumId w:val="33"/>
  </w:num>
  <w:num w:numId="19">
    <w:abstractNumId w:val="38"/>
  </w:num>
  <w:num w:numId="20">
    <w:abstractNumId w:val="36"/>
  </w:num>
  <w:num w:numId="21">
    <w:abstractNumId w:val="15"/>
  </w:num>
  <w:num w:numId="22">
    <w:abstractNumId w:val="23"/>
  </w:num>
  <w:num w:numId="23">
    <w:abstractNumId w:val="18"/>
  </w:num>
  <w:num w:numId="24">
    <w:abstractNumId w:val="19"/>
  </w:num>
  <w:num w:numId="25">
    <w:abstractNumId w:val="39"/>
  </w:num>
  <w:num w:numId="26">
    <w:abstractNumId w:val="2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6"/>
  </w:num>
  <w:num w:numId="38">
    <w:abstractNumId w:val="29"/>
  </w:num>
  <w:num w:numId="39">
    <w:abstractNumId w:val="22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7C"/>
    <w:rsid w:val="00014D2F"/>
    <w:rsid w:val="00023DE2"/>
    <w:rsid w:val="00040BFA"/>
    <w:rsid w:val="000565D4"/>
    <w:rsid w:val="000D395F"/>
    <w:rsid w:val="000E5FF3"/>
    <w:rsid w:val="0014327C"/>
    <w:rsid w:val="00144816"/>
    <w:rsid w:val="00182BED"/>
    <w:rsid w:val="001906EE"/>
    <w:rsid w:val="00190C7B"/>
    <w:rsid w:val="001A0DE1"/>
    <w:rsid w:val="002708BE"/>
    <w:rsid w:val="0028002B"/>
    <w:rsid w:val="002A5EA4"/>
    <w:rsid w:val="00300893"/>
    <w:rsid w:val="0035199A"/>
    <w:rsid w:val="00393820"/>
    <w:rsid w:val="00407A3D"/>
    <w:rsid w:val="00476473"/>
    <w:rsid w:val="00482294"/>
    <w:rsid w:val="00506103"/>
    <w:rsid w:val="00531217"/>
    <w:rsid w:val="00562EF9"/>
    <w:rsid w:val="0057177B"/>
    <w:rsid w:val="005A4C92"/>
    <w:rsid w:val="005B2297"/>
    <w:rsid w:val="005E2E11"/>
    <w:rsid w:val="006305CC"/>
    <w:rsid w:val="00694CD2"/>
    <w:rsid w:val="006B5035"/>
    <w:rsid w:val="006C5508"/>
    <w:rsid w:val="006E6F58"/>
    <w:rsid w:val="007177D4"/>
    <w:rsid w:val="0076058E"/>
    <w:rsid w:val="00770494"/>
    <w:rsid w:val="007A122F"/>
    <w:rsid w:val="007A74EB"/>
    <w:rsid w:val="007C215A"/>
    <w:rsid w:val="007D5B5D"/>
    <w:rsid w:val="008027EF"/>
    <w:rsid w:val="00827CF4"/>
    <w:rsid w:val="0085614A"/>
    <w:rsid w:val="00862F9C"/>
    <w:rsid w:val="00865650"/>
    <w:rsid w:val="008A0B45"/>
    <w:rsid w:val="008A1AEB"/>
    <w:rsid w:val="008A272E"/>
    <w:rsid w:val="008A2E8F"/>
    <w:rsid w:val="008B1065"/>
    <w:rsid w:val="009165F3"/>
    <w:rsid w:val="009428EA"/>
    <w:rsid w:val="00943E09"/>
    <w:rsid w:val="00944DB8"/>
    <w:rsid w:val="00965592"/>
    <w:rsid w:val="00994D44"/>
    <w:rsid w:val="009C3A8A"/>
    <w:rsid w:val="009E2F51"/>
    <w:rsid w:val="00A029F5"/>
    <w:rsid w:val="00A03C34"/>
    <w:rsid w:val="00A25C03"/>
    <w:rsid w:val="00A27500"/>
    <w:rsid w:val="00A445D8"/>
    <w:rsid w:val="00A838F5"/>
    <w:rsid w:val="00AD7EF1"/>
    <w:rsid w:val="00AE79C1"/>
    <w:rsid w:val="00AF315C"/>
    <w:rsid w:val="00B0311D"/>
    <w:rsid w:val="00B51F18"/>
    <w:rsid w:val="00B6425F"/>
    <w:rsid w:val="00B71FF4"/>
    <w:rsid w:val="00BA34AC"/>
    <w:rsid w:val="00BD09A7"/>
    <w:rsid w:val="00BD2289"/>
    <w:rsid w:val="00BD5666"/>
    <w:rsid w:val="00BF260E"/>
    <w:rsid w:val="00C01063"/>
    <w:rsid w:val="00C456AF"/>
    <w:rsid w:val="00C51981"/>
    <w:rsid w:val="00C90E7A"/>
    <w:rsid w:val="00C919A5"/>
    <w:rsid w:val="00C93F92"/>
    <w:rsid w:val="00CE3FEF"/>
    <w:rsid w:val="00CF36D8"/>
    <w:rsid w:val="00D40A93"/>
    <w:rsid w:val="00D4458D"/>
    <w:rsid w:val="00DA0800"/>
    <w:rsid w:val="00DB7DAF"/>
    <w:rsid w:val="00DC580B"/>
    <w:rsid w:val="00DD318D"/>
    <w:rsid w:val="00DE296F"/>
    <w:rsid w:val="00DE514A"/>
    <w:rsid w:val="00DF1CC7"/>
    <w:rsid w:val="00E0697E"/>
    <w:rsid w:val="00E306D3"/>
    <w:rsid w:val="00E90DCC"/>
    <w:rsid w:val="00ED58AE"/>
    <w:rsid w:val="00EE7944"/>
    <w:rsid w:val="00F343B2"/>
    <w:rsid w:val="00F51300"/>
    <w:rsid w:val="00F7000E"/>
    <w:rsid w:val="00F70F49"/>
    <w:rsid w:val="00F756A7"/>
    <w:rsid w:val="00F86E57"/>
    <w:rsid w:val="00FC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79830"/>
  <w15:docId w15:val="{CDA45D14-0C1C-4C33-B29D-AEAEFC5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A838F5"/>
    <w:pPr>
      <w:keepNext/>
      <w:spacing w:before="240"/>
      <w:outlineLvl w:val="1"/>
    </w:pPr>
    <w:rPr>
      <w:rFonts w:ascii="Calibri" w:hAnsi="Calibri"/>
      <w:b/>
      <w:sz w:val="24"/>
      <w:szCs w:val="24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qFormat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14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18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9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C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3FEF"/>
    <w:rPr>
      <w:rFonts w:ascii="Calibri" w:hAnsi="Calibri" w:cs="Arial"/>
      <w:b/>
      <w:sz w:val="28"/>
      <w:szCs w:val="22"/>
    </w:rPr>
  </w:style>
  <w:style w:type="paragraph" w:styleId="ListParagraph">
    <w:name w:val="List Paragraph"/>
    <w:basedOn w:val="Normal"/>
    <w:uiPriority w:val="34"/>
    <w:rsid w:val="00CE3F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9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3BB7-C524-B641-BC54-EE3E7C0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ick Stree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orok</dc:creator>
  <cp:lastModifiedBy>Jenul Ferdinand</cp:lastModifiedBy>
  <cp:revision>5</cp:revision>
  <cp:lastPrinted>2014-06-25T00:10:00Z</cp:lastPrinted>
  <dcterms:created xsi:type="dcterms:W3CDTF">2019-03-21T09:49:00Z</dcterms:created>
  <dcterms:modified xsi:type="dcterms:W3CDTF">2021-03-15T22:40:00Z</dcterms:modified>
</cp:coreProperties>
</file>